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59" w:rsidRPr="005648AE" w:rsidRDefault="00A4753E" w:rsidP="00923759">
      <w:pPr>
        <w:spacing w:line="360" w:lineRule="exact"/>
        <w:jc w:val="right"/>
        <w:rPr>
          <w:sz w:val="16"/>
          <w:szCs w:val="16"/>
        </w:rPr>
      </w:pPr>
      <w:r w:rsidRPr="005648AE">
        <w:rPr>
          <w:rFonts w:hint="eastAsia"/>
          <w:sz w:val="16"/>
          <w:szCs w:val="16"/>
        </w:rPr>
        <w:t>2019</w:t>
      </w:r>
      <w:r w:rsidR="002437BB" w:rsidRPr="005648AE">
        <w:rPr>
          <w:rFonts w:hint="eastAsia"/>
          <w:sz w:val="16"/>
          <w:szCs w:val="16"/>
        </w:rPr>
        <w:t>.</w:t>
      </w:r>
      <w:r w:rsidR="000E462D" w:rsidRPr="005648AE">
        <w:rPr>
          <w:rFonts w:hint="eastAsia"/>
          <w:sz w:val="16"/>
          <w:szCs w:val="16"/>
        </w:rPr>
        <w:t>12</w:t>
      </w:r>
      <w:r w:rsidR="00C62595" w:rsidRPr="005648AE">
        <w:rPr>
          <w:rFonts w:hint="eastAsia"/>
          <w:sz w:val="16"/>
          <w:szCs w:val="16"/>
        </w:rPr>
        <w:t>.</w:t>
      </w:r>
      <w:r w:rsidR="000E462D" w:rsidRPr="005648AE">
        <w:rPr>
          <w:rFonts w:hint="eastAsia"/>
          <w:sz w:val="16"/>
          <w:szCs w:val="16"/>
        </w:rPr>
        <w:t>12</w:t>
      </w:r>
      <w:r w:rsidRPr="005648AE">
        <w:rPr>
          <w:rFonts w:hint="eastAsia"/>
          <w:sz w:val="16"/>
          <w:szCs w:val="16"/>
        </w:rPr>
        <w:t xml:space="preserve"> </w:t>
      </w:r>
      <w:r w:rsidR="00923759" w:rsidRPr="005648AE">
        <w:rPr>
          <w:rFonts w:hint="eastAsia"/>
          <w:sz w:val="16"/>
          <w:szCs w:val="16"/>
        </w:rPr>
        <w:t>【様式</w:t>
      </w:r>
      <w:r w:rsidR="00464446" w:rsidRPr="005648AE">
        <w:rPr>
          <w:rFonts w:hint="eastAsia"/>
          <w:sz w:val="16"/>
          <w:szCs w:val="16"/>
        </w:rPr>
        <w:t>2</w:t>
      </w:r>
      <w:r w:rsidR="00923759" w:rsidRPr="005648AE">
        <w:rPr>
          <w:rFonts w:hint="eastAsia"/>
          <w:sz w:val="16"/>
          <w:szCs w:val="16"/>
        </w:rPr>
        <w:t>】</w:t>
      </w:r>
    </w:p>
    <w:p w:rsidR="00AF5ECB" w:rsidRPr="00923759" w:rsidRDefault="00AF5ECB" w:rsidP="00923759">
      <w:pPr>
        <w:spacing w:line="360" w:lineRule="exact"/>
        <w:jc w:val="left"/>
        <w:rPr>
          <w:sz w:val="24"/>
          <w:szCs w:val="24"/>
        </w:rPr>
      </w:pPr>
      <w:r w:rsidRPr="00A63372">
        <w:rPr>
          <w:rFonts w:hint="eastAsia"/>
          <w:sz w:val="20"/>
          <w:szCs w:val="20"/>
        </w:rPr>
        <w:t>一般社団法人</w:t>
      </w:r>
      <w:r w:rsidR="003203C9" w:rsidRPr="00A63372">
        <w:rPr>
          <w:rFonts w:hint="eastAsia"/>
          <w:sz w:val="20"/>
          <w:szCs w:val="20"/>
        </w:rPr>
        <w:t xml:space="preserve"> </w:t>
      </w:r>
      <w:r w:rsidRPr="00A63372">
        <w:rPr>
          <w:rFonts w:hint="eastAsia"/>
          <w:sz w:val="20"/>
          <w:szCs w:val="20"/>
        </w:rPr>
        <w:t>住宅リフォーム推進協議会</w:t>
      </w:r>
      <w:r w:rsidR="00412F8A" w:rsidRPr="00A63372">
        <w:rPr>
          <w:rFonts w:hint="eastAsia"/>
          <w:sz w:val="20"/>
          <w:szCs w:val="20"/>
        </w:rPr>
        <w:t xml:space="preserve"> </w:t>
      </w:r>
      <w:r w:rsidRPr="00A63372">
        <w:rPr>
          <w:rFonts w:hint="eastAsia"/>
          <w:sz w:val="20"/>
          <w:szCs w:val="20"/>
        </w:rPr>
        <w:t>御中</w:t>
      </w:r>
      <w:r w:rsidR="003203C9" w:rsidRPr="008C6722">
        <w:rPr>
          <w:rFonts w:hint="eastAsia"/>
          <w:sz w:val="24"/>
          <w:szCs w:val="24"/>
        </w:rPr>
        <w:t xml:space="preserve">　</w:t>
      </w:r>
      <w:r w:rsidR="00337D0D" w:rsidRPr="00901C1A">
        <w:rPr>
          <w:rFonts w:hint="eastAsia"/>
          <w:b/>
          <w:sz w:val="32"/>
          <w:szCs w:val="32"/>
        </w:rPr>
        <w:t>（</w:t>
      </w:r>
      <w:r w:rsidR="00D7408E" w:rsidRPr="00901C1A">
        <w:rPr>
          <w:rFonts w:hint="eastAsia"/>
          <w:b/>
          <w:sz w:val="32"/>
          <w:szCs w:val="32"/>
        </w:rPr>
        <w:t>FAX</w:t>
      </w:r>
      <w:r w:rsidR="003203C9" w:rsidRPr="00901C1A">
        <w:rPr>
          <w:rFonts w:hint="eastAsia"/>
          <w:b/>
          <w:sz w:val="32"/>
          <w:szCs w:val="32"/>
        </w:rPr>
        <w:t xml:space="preserve"> </w:t>
      </w:r>
      <w:r w:rsidR="00337D0D" w:rsidRPr="00901C1A">
        <w:rPr>
          <w:rFonts w:hint="eastAsia"/>
          <w:b/>
          <w:sz w:val="32"/>
          <w:szCs w:val="32"/>
        </w:rPr>
        <w:t>03-3261-7730</w:t>
      </w:r>
      <w:r w:rsidR="00337D0D" w:rsidRPr="00901C1A">
        <w:rPr>
          <w:rFonts w:hint="eastAsia"/>
          <w:b/>
          <w:sz w:val="32"/>
          <w:szCs w:val="32"/>
        </w:rPr>
        <w:t>）</w:t>
      </w:r>
    </w:p>
    <w:p w:rsidR="004C5759" w:rsidRPr="00A63372" w:rsidRDefault="004C5759" w:rsidP="00923759">
      <w:pPr>
        <w:spacing w:line="360" w:lineRule="exact"/>
        <w:jc w:val="center"/>
        <w:rPr>
          <w:rFonts w:ascii="HGP創英角ｺﾞｼｯｸUB" w:eastAsia="HGP創英角ｺﾞｼｯｸUB" w:hAnsi="HGP創英角ｺﾞｼｯｸUB"/>
          <w:b/>
          <w:sz w:val="24"/>
          <w:szCs w:val="24"/>
          <w:u w:val="single"/>
        </w:rPr>
      </w:pPr>
      <w:r w:rsidRPr="00A63372">
        <w:rPr>
          <w:rFonts w:ascii="HGP創英角ｺﾞｼｯｸUB" w:eastAsia="HGP創英角ｺﾞｼｯｸUB" w:hAnsi="HGP創英角ｺﾞｼｯｸUB" w:hint="eastAsia"/>
          <w:b/>
          <w:sz w:val="24"/>
          <w:szCs w:val="24"/>
          <w:u w:val="single"/>
        </w:rPr>
        <w:t>「リフォームで生活向上プロジェクト」宣伝ツール注文書</w:t>
      </w:r>
    </w:p>
    <w:p w:rsidR="004C5759" w:rsidRPr="00EB7EB7" w:rsidRDefault="00AF5ECB" w:rsidP="00EB7EB7">
      <w:pPr>
        <w:jc w:val="center"/>
        <w:rPr>
          <w:b/>
          <w:sz w:val="22"/>
        </w:rPr>
      </w:pPr>
      <w:r w:rsidRPr="00845C83">
        <w:rPr>
          <w:rFonts w:ascii="ＭＳ 明朝" w:eastAsia="ＭＳ 明朝" w:hAnsi="ＭＳ 明朝"/>
          <w:b/>
          <w:sz w:val="22"/>
        </w:rPr>
        <w:t>１</w:t>
      </w:r>
      <w:r w:rsidRPr="00845C83">
        <w:rPr>
          <w:rFonts w:ascii="ＭＳ 明朝" w:eastAsia="ＭＳ 明朝" w:hAnsi="ＭＳ 明朝" w:hint="eastAsia"/>
          <w:b/>
          <w:sz w:val="22"/>
        </w:rPr>
        <w:t>．</w:t>
      </w:r>
      <w:r w:rsidR="004C5759" w:rsidRPr="00845C83">
        <w:rPr>
          <w:rFonts w:hint="eastAsia"/>
          <w:b/>
          <w:sz w:val="22"/>
        </w:rPr>
        <w:t>注文者情報</w:t>
      </w:r>
      <w:r w:rsidR="00EB7EB7" w:rsidRPr="00EB7EB7">
        <w:rPr>
          <w:rFonts w:hint="eastAsia"/>
          <w:b/>
          <w:sz w:val="18"/>
          <w:szCs w:val="18"/>
        </w:rPr>
        <w:t xml:space="preserve">　</w:t>
      </w:r>
      <w:r w:rsidR="00EB7EB7">
        <w:rPr>
          <w:rFonts w:hint="eastAsia"/>
          <w:b/>
          <w:sz w:val="18"/>
          <w:szCs w:val="18"/>
        </w:rPr>
        <w:t xml:space="preserve">　</w:t>
      </w:r>
      <w:r w:rsidR="00EB7EB7" w:rsidRPr="00A63372">
        <w:rPr>
          <w:rFonts w:hint="eastAsia"/>
          <w:b/>
          <w:sz w:val="19"/>
          <w:szCs w:val="19"/>
        </w:rPr>
        <w:t>※　梱包代、送料</w:t>
      </w:r>
      <w:r w:rsidR="00A63372">
        <w:rPr>
          <w:rFonts w:hint="eastAsia"/>
          <w:b/>
          <w:sz w:val="19"/>
          <w:szCs w:val="19"/>
        </w:rPr>
        <w:t>が</w:t>
      </w:r>
      <w:r w:rsidR="00EB7EB7" w:rsidRPr="00A63372">
        <w:rPr>
          <w:rFonts w:hint="eastAsia"/>
          <w:b/>
          <w:sz w:val="19"/>
          <w:szCs w:val="19"/>
        </w:rPr>
        <w:t>別途かかります。　梱包代及び送料は、後日請求書を発注者に送付し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8C6722" w:rsidRPr="008C6722" w:rsidTr="00826AA7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5ECB" w:rsidRPr="008C6722" w:rsidRDefault="00AF5ECB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発注日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5ECB" w:rsidRPr="008C6722" w:rsidRDefault="00901C1A" w:rsidP="001C4695">
            <w:pPr>
              <w:ind w:left="0" w:firstLine="0"/>
              <w:jc w:val="center"/>
            </w:pPr>
            <w:r>
              <w:rPr>
                <w:rFonts w:hint="eastAsia"/>
              </w:rPr>
              <w:t>令和</w:t>
            </w:r>
            <w:r w:rsidR="00AF5ECB" w:rsidRPr="008C6722">
              <w:rPr>
                <w:rFonts w:hint="eastAsia"/>
              </w:rPr>
              <w:t xml:space="preserve">　</w:t>
            </w:r>
            <w:r w:rsidR="003203C9" w:rsidRPr="008C6722">
              <w:rPr>
                <w:rFonts w:hint="eastAsia"/>
              </w:rPr>
              <w:t xml:space="preserve">　　</w:t>
            </w:r>
            <w:r w:rsidR="00AF5ECB" w:rsidRPr="008C6722">
              <w:rPr>
                <w:rFonts w:hint="eastAsia"/>
              </w:rPr>
              <w:t>年</w:t>
            </w:r>
            <w:r w:rsidR="003203C9" w:rsidRPr="008C6722">
              <w:rPr>
                <w:rFonts w:hint="eastAsia"/>
              </w:rPr>
              <w:t xml:space="preserve">　　　</w:t>
            </w:r>
            <w:r w:rsidR="00AF5ECB" w:rsidRPr="008C6722">
              <w:rPr>
                <w:rFonts w:hint="eastAsia"/>
              </w:rPr>
              <w:t>月</w:t>
            </w:r>
            <w:r w:rsidR="003203C9" w:rsidRPr="008C6722">
              <w:rPr>
                <w:rFonts w:hint="eastAsia"/>
              </w:rPr>
              <w:t xml:space="preserve">　　　</w:t>
            </w:r>
            <w:r w:rsidR="00AF5ECB" w:rsidRPr="008C6722">
              <w:rPr>
                <w:rFonts w:hint="eastAsia"/>
              </w:rPr>
              <w:t>日</w:t>
            </w:r>
          </w:p>
        </w:tc>
      </w:tr>
      <w:tr w:rsidR="008C6722" w:rsidRPr="008C6722" w:rsidTr="00F70E2A">
        <w:trPr>
          <w:trHeight w:val="465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45C83" w:rsidRPr="00845C83" w:rsidRDefault="00647D38" w:rsidP="002720EF">
            <w:pPr>
              <w:ind w:left="0" w:firstLine="0"/>
              <w:jc w:val="center"/>
              <w:rPr>
                <w:sz w:val="18"/>
                <w:szCs w:val="18"/>
              </w:rPr>
            </w:pPr>
            <w:r w:rsidRPr="00845C83">
              <w:rPr>
                <w:rFonts w:hint="eastAsia"/>
                <w:sz w:val="22"/>
              </w:rPr>
              <w:t>事業者名</w:t>
            </w:r>
            <w:r w:rsidR="00845C83" w:rsidRPr="00845C83">
              <w:rPr>
                <w:rFonts w:hint="eastAsia"/>
                <w:sz w:val="18"/>
                <w:szCs w:val="18"/>
              </w:rPr>
              <w:t>（団体名）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26AA7" w:rsidRPr="00582257" w:rsidRDefault="00826AA7" w:rsidP="001C469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81D19" w:rsidRPr="008C6722" w:rsidTr="00A81D19">
        <w:trPr>
          <w:trHeight w:val="453"/>
        </w:trPr>
        <w:tc>
          <w:tcPr>
            <w:tcW w:w="3402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1D19" w:rsidRPr="008C6722" w:rsidRDefault="00A81D19" w:rsidP="001C4695">
            <w:pPr>
              <w:ind w:left="0" w:firstLine="0"/>
              <w:jc w:val="center"/>
            </w:pPr>
            <w:r>
              <w:rPr>
                <w:rFonts w:hint="eastAsia"/>
              </w:rPr>
              <w:t>所属</w:t>
            </w:r>
            <w:r w:rsidR="00845C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協賛団体名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1D19" w:rsidRPr="00582257" w:rsidRDefault="00A81D19" w:rsidP="001C469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8C6722" w:rsidRPr="008C6722" w:rsidTr="00A81D19">
        <w:trPr>
          <w:trHeight w:val="453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59" w:rsidRPr="008C6722" w:rsidRDefault="004C5759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担当者名</w:t>
            </w:r>
            <w:r w:rsidR="00826AA7" w:rsidRPr="008C6722">
              <w:rPr>
                <w:rFonts w:hint="eastAsia"/>
              </w:rPr>
              <w:t>・電話番号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59" w:rsidRPr="00582257" w:rsidRDefault="004C5759" w:rsidP="001C469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8C6722" w:rsidRPr="008C6722" w:rsidTr="00A81D19">
        <w:trPr>
          <w:trHeight w:val="453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  <w:jc w:val="center"/>
            </w:pPr>
            <w:r w:rsidRPr="008C6722">
              <w:rPr>
                <w:rFonts w:ascii="ＭＳ 明朝" w:eastAsia="ＭＳ 明朝" w:hAnsi="ＭＳ 明朝" w:hint="eastAsia"/>
              </w:rPr>
              <w:t>Ｅ</w:t>
            </w:r>
            <w:r w:rsidRPr="008C6722">
              <w:rPr>
                <w:rFonts w:hint="eastAsia"/>
              </w:rPr>
              <w:t>メールアドレス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582257" w:rsidRDefault="00826AA7" w:rsidP="001C469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8C6722" w:rsidRPr="008C6722" w:rsidTr="00A81D19">
        <w:trPr>
          <w:trHeight w:val="453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納入先名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582257" w:rsidRDefault="00826AA7" w:rsidP="001C469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8C6722" w:rsidRPr="008C6722" w:rsidTr="00F25E63">
        <w:trPr>
          <w:trHeight w:val="54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納入先住所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582257" w:rsidRDefault="00826AA7" w:rsidP="001C469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8C6722" w:rsidRPr="008C6722" w:rsidTr="00A81D19">
        <w:trPr>
          <w:trHeight w:val="41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納入先電話番号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582257" w:rsidRDefault="00826AA7" w:rsidP="001C469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8C6722" w:rsidRPr="008C6722" w:rsidTr="00A81D19">
        <w:trPr>
          <w:trHeight w:val="41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納入期限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901C1A" w:rsidP="00441318">
            <w:pPr>
              <w:ind w:left="0" w:firstLine="0"/>
              <w:jc w:val="center"/>
            </w:pPr>
            <w:r>
              <w:rPr>
                <w:rFonts w:hint="eastAsia"/>
              </w:rPr>
              <w:t>令和</w:t>
            </w:r>
            <w:r w:rsidR="00826AA7" w:rsidRPr="008C6722">
              <w:rPr>
                <w:rFonts w:hint="eastAsia"/>
              </w:rPr>
              <w:t xml:space="preserve">　　　年　　　月　　　日</w:t>
            </w:r>
          </w:p>
        </w:tc>
      </w:tr>
      <w:tr w:rsidR="008C6722" w:rsidRPr="008C6722" w:rsidTr="00826AA7"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ECF" w:rsidRDefault="00826AA7" w:rsidP="00FD5ECF">
            <w:pPr>
              <w:ind w:left="1470" w:hangingChars="700" w:hanging="1470"/>
              <w:jc w:val="left"/>
            </w:pPr>
            <w:r w:rsidRPr="008C6722">
              <w:rPr>
                <w:rFonts w:hint="eastAsia"/>
              </w:rPr>
              <w:t>請求書送付先</w:t>
            </w:r>
            <w:r w:rsidR="004C62CC">
              <w:rPr>
                <w:rFonts w:hint="eastAsia"/>
              </w:rPr>
              <w:t>（郵送料・梱包料）</w:t>
            </w:r>
          </w:p>
          <w:p w:rsidR="00826AA7" w:rsidRPr="008C6722" w:rsidRDefault="00826AA7" w:rsidP="00FD5ECF">
            <w:pPr>
              <w:ind w:left="1120" w:hangingChars="700" w:hanging="1120"/>
              <w:jc w:val="left"/>
            </w:pPr>
            <w:r w:rsidRPr="008C6722">
              <w:rPr>
                <w:rFonts w:hint="eastAsia"/>
                <w:sz w:val="16"/>
                <w:szCs w:val="16"/>
              </w:rPr>
              <w:t>（担当者名・郵便番号・住所・電話番号）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A7" w:rsidRPr="00582257" w:rsidRDefault="00826AA7" w:rsidP="001C4695">
            <w:pPr>
              <w:ind w:left="0" w:firstLine="0"/>
              <w:rPr>
                <w:sz w:val="28"/>
                <w:szCs w:val="28"/>
              </w:rPr>
            </w:pPr>
          </w:p>
          <w:p w:rsidR="00826AA7" w:rsidRPr="00582257" w:rsidRDefault="00826AA7" w:rsidP="00FD5ECF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4C5759" w:rsidRPr="00845C83" w:rsidRDefault="00AF5ECB">
      <w:pPr>
        <w:rPr>
          <w:rFonts w:asciiTheme="minorEastAsia" w:hAnsiTheme="minorEastAsia"/>
          <w:sz w:val="18"/>
          <w:szCs w:val="18"/>
        </w:rPr>
      </w:pPr>
      <w:r w:rsidRPr="00845C83">
        <w:rPr>
          <w:rFonts w:ascii="ＭＳ 明朝" w:eastAsia="ＭＳ 明朝" w:hAnsi="ＭＳ 明朝"/>
          <w:b/>
          <w:sz w:val="22"/>
        </w:rPr>
        <w:t>２</w:t>
      </w:r>
      <w:r w:rsidRPr="00845C83">
        <w:rPr>
          <w:rFonts w:hint="eastAsia"/>
          <w:b/>
          <w:sz w:val="22"/>
        </w:rPr>
        <w:t>．</w:t>
      </w:r>
      <w:r w:rsidR="004C5759" w:rsidRPr="00845C83">
        <w:rPr>
          <w:rFonts w:hint="eastAsia"/>
          <w:b/>
          <w:sz w:val="22"/>
        </w:rPr>
        <w:t>宣伝ツール</w:t>
      </w:r>
      <w:r w:rsidRPr="00845C83">
        <w:rPr>
          <w:rFonts w:hint="eastAsia"/>
          <w:b/>
          <w:sz w:val="22"/>
        </w:rPr>
        <w:t>注文数</w:t>
      </w:r>
      <w:r w:rsidR="00845C83">
        <w:rPr>
          <w:rFonts w:hint="eastAsia"/>
        </w:rPr>
        <w:t xml:space="preserve">　</w:t>
      </w:r>
      <w:r w:rsidR="00845C83" w:rsidRPr="00845C83">
        <w:rPr>
          <w:rFonts w:asciiTheme="minorEastAsia" w:hAnsiTheme="minorEastAsia" w:hint="eastAsia"/>
          <w:sz w:val="18"/>
          <w:szCs w:val="18"/>
        </w:rPr>
        <w:t>（冊子の内容は、リ推協のHPの当刊行物案内（消費者向け）をご覧ください。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992"/>
        <w:gridCol w:w="992"/>
        <w:gridCol w:w="3264"/>
      </w:tblGrid>
      <w:tr w:rsidR="008C6722" w:rsidRPr="008C6722" w:rsidTr="00A705AF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689" w:rsidRPr="008C6722" w:rsidRDefault="00953689" w:rsidP="00953689">
            <w:p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53689" w:rsidRPr="008C6722" w:rsidRDefault="00953689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ツール名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53689" w:rsidRPr="008C6722" w:rsidRDefault="00953689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単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689" w:rsidRPr="008C6722" w:rsidRDefault="00953689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注文数</w:t>
            </w:r>
          </w:p>
        </w:tc>
        <w:tc>
          <w:tcPr>
            <w:tcW w:w="32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689" w:rsidRPr="008C6722" w:rsidRDefault="00953689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単位</w:t>
            </w:r>
          </w:p>
        </w:tc>
      </w:tr>
      <w:tr w:rsidR="008C6722" w:rsidRPr="008C6722" w:rsidTr="002720EF">
        <w:trPr>
          <w:trHeight w:val="618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4F90" w:rsidRPr="008C6722" w:rsidRDefault="004F4F90" w:rsidP="00953689">
            <w:pPr>
              <w:ind w:left="0" w:firstLine="0"/>
            </w:pPr>
            <w:r w:rsidRPr="008C6722">
              <w:rPr>
                <w:rFonts w:hint="eastAsia"/>
              </w:rPr>
              <w:t>①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25E63" w:rsidRDefault="004F4F90" w:rsidP="00F25E63">
            <w:r w:rsidRPr="008C6722">
              <w:rPr>
                <w:rFonts w:hint="eastAsia"/>
              </w:rPr>
              <w:t>ポスター</w:t>
            </w:r>
            <w:r w:rsidR="00F25E63">
              <w:rPr>
                <w:rFonts w:hint="eastAsia"/>
              </w:rPr>
              <w:t>（</w:t>
            </w:r>
            <w:r w:rsidRPr="008C6722">
              <w:rPr>
                <w:rFonts w:hint="eastAsia"/>
              </w:rPr>
              <w:t>B2</w:t>
            </w:r>
            <w:r w:rsidRPr="008C6722">
              <w:rPr>
                <w:rFonts w:hint="eastAsia"/>
              </w:rPr>
              <w:t>版</w:t>
            </w:r>
            <w:r w:rsidR="00F25E63">
              <w:rPr>
                <w:rFonts w:hint="eastAsia"/>
              </w:rPr>
              <w:t>）</w:t>
            </w:r>
          </w:p>
          <w:p w:rsidR="00F25E63" w:rsidRPr="0035038A" w:rsidRDefault="00F25E63" w:rsidP="0035038A">
            <w:pPr>
              <w:rPr>
                <w:sz w:val="16"/>
                <w:szCs w:val="16"/>
              </w:rPr>
            </w:pPr>
            <w:r w:rsidRPr="0035038A">
              <w:rPr>
                <w:rFonts w:hint="eastAsia"/>
                <w:sz w:val="16"/>
                <w:szCs w:val="16"/>
              </w:rPr>
              <w:t>梱包</w:t>
            </w:r>
            <w:r w:rsidR="0035038A" w:rsidRPr="0035038A">
              <w:rPr>
                <w:rFonts w:hint="eastAsia"/>
                <w:sz w:val="16"/>
                <w:szCs w:val="16"/>
              </w:rPr>
              <w:t>方法の</w:t>
            </w:r>
            <w:r w:rsidRPr="0035038A">
              <w:rPr>
                <w:rFonts w:hint="eastAsia"/>
                <w:sz w:val="16"/>
                <w:szCs w:val="16"/>
              </w:rPr>
              <w:t>選択（</w:t>
            </w:r>
            <w:r w:rsidR="006837E0" w:rsidRPr="0035038A">
              <w:rPr>
                <w:rFonts w:hint="eastAsia"/>
                <w:sz w:val="16"/>
                <w:szCs w:val="16"/>
              </w:rPr>
              <w:t xml:space="preserve"> </w:t>
            </w:r>
            <w:r w:rsidRPr="0035038A">
              <w:rPr>
                <w:rFonts w:hint="eastAsia"/>
                <w:sz w:val="16"/>
                <w:szCs w:val="16"/>
              </w:rPr>
              <w:t>筒入れ梱包・折りたたみ</w:t>
            </w:r>
            <w:r w:rsidR="006837E0" w:rsidRPr="0035038A">
              <w:rPr>
                <w:rFonts w:hint="eastAsia"/>
                <w:sz w:val="16"/>
                <w:szCs w:val="16"/>
              </w:rPr>
              <w:t xml:space="preserve"> </w:t>
            </w:r>
            <w:r w:rsidRPr="0035038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F4F90" w:rsidRPr="00845C83" w:rsidRDefault="004F4F90" w:rsidP="001C4695">
            <w:pPr>
              <w:ind w:left="0" w:firstLine="0"/>
              <w:jc w:val="center"/>
              <w:rPr>
                <w:b/>
              </w:rPr>
            </w:pPr>
            <w:r w:rsidRPr="00845C83">
              <w:rPr>
                <w:rFonts w:hint="eastAsia"/>
                <w:b/>
              </w:rPr>
              <w:t>\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F4F90" w:rsidRPr="00582257" w:rsidRDefault="004F4F90" w:rsidP="001C469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720EF" w:rsidRPr="00406923" w:rsidRDefault="00F25E63" w:rsidP="00F25E63">
            <w:pPr>
              <w:ind w:left="0" w:firstLine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06923">
              <w:rPr>
                <w:rFonts w:ascii="ＭＳ Ｐ明朝" w:eastAsia="ＭＳ Ｐ明朝" w:hAnsi="ＭＳ Ｐ明朝" w:hint="eastAsia"/>
                <w:sz w:val="16"/>
                <w:szCs w:val="16"/>
              </w:rPr>
              <w:t>筒に入れて送付しますが、折りたたんでもよろしければ、梱包料が500円程度安くなります。</w:t>
            </w:r>
          </w:p>
        </w:tc>
      </w:tr>
      <w:tr w:rsidR="008C6722" w:rsidRPr="008C6722" w:rsidTr="00A81D19">
        <w:trPr>
          <w:trHeight w:val="416"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4F90" w:rsidRPr="008C6722" w:rsidRDefault="004F4F90" w:rsidP="00953689">
            <w:pPr>
              <w:ind w:left="0" w:firstLine="0"/>
            </w:pPr>
            <w:r w:rsidRPr="008C6722">
              <w:rPr>
                <w:rFonts w:hint="eastAsia"/>
              </w:rPr>
              <w:t>②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4F4F90" w:rsidRPr="008C6722" w:rsidRDefault="004F4F90" w:rsidP="00953689">
            <w:r w:rsidRPr="008C6722">
              <w:rPr>
                <w:rFonts w:hint="eastAsia"/>
              </w:rPr>
              <w:t>チラシ　　　（</w:t>
            </w:r>
            <w:r w:rsidRPr="008C6722">
              <w:rPr>
                <w:rFonts w:hint="eastAsia"/>
              </w:rPr>
              <w:t>A4</w:t>
            </w:r>
            <w:r w:rsidRPr="008C6722">
              <w:rPr>
                <w:rFonts w:hint="eastAsia"/>
              </w:rPr>
              <w:t>版</w:t>
            </w:r>
            <w:r w:rsidR="00A83D22">
              <w:rPr>
                <w:rFonts w:hint="eastAsia"/>
              </w:rPr>
              <w:t xml:space="preserve">　片面　裏面　白地</w:t>
            </w:r>
            <w:r w:rsidRPr="008C6722"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4F90" w:rsidRPr="00845C83" w:rsidRDefault="004F4F90" w:rsidP="001C4695">
            <w:pPr>
              <w:ind w:left="0" w:firstLine="0"/>
              <w:jc w:val="center"/>
              <w:rPr>
                <w:b/>
              </w:rPr>
            </w:pPr>
            <w:r w:rsidRPr="00845C83">
              <w:rPr>
                <w:rFonts w:hint="eastAsia"/>
                <w:b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F4F90" w:rsidRPr="00582257" w:rsidRDefault="004F4F90" w:rsidP="001C469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right w:val="single" w:sz="12" w:space="0" w:color="auto"/>
            </w:tcBorders>
            <w:vAlign w:val="center"/>
          </w:tcPr>
          <w:p w:rsidR="004F4F90" w:rsidRPr="008C6722" w:rsidRDefault="00A705AF" w:rsidP="00A705AF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枚（</w:t>
            </w:r>
            <w:r w:rsidR="00BD4333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枚から）</w:t>
            </w:r>
          </w:p>
        </w:tc>
      </w:tr>
      <w:tr w:rsidR="008C6722" w:rsidRPr="008C6722" w:rsidTr="00A81D19">
        <w:trPr>
          <w:trHeight w:val="416"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4F90" w:rsidRPr="008C6722" w:rsidRDefault="004F4F90" w:rsidP="00953689">
            <w:pPr>
              <w:ind w:left="0" w:firstLine="0"/>
            </w:pPr>
            <w:r w:rsidRPr="008C6722">
              <w:rPr>
                <w:rFonts w:hint="eastAsia"/>
              </w:rPr>
              <w:t>③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4F4F90" w:rsidRPr="008C6722" w:rsidRDefault="004F4F90" w:rsidP="00953689">
            <w:r w:rsidRPr="008C6722">
              <w:rPr>
                <w:rFonts w:hint="eastAsia"/>
              </w:rPr>
              <w:t xml:space="preserve">ロゴシール　</w:t>
            </w:r>
            <w:r w:rsidRPr="008C6722">
              <w:rPr>
                <w:rFonts w:hint="eastAsia"/>
              </w:rPr>
              <w:t xml:space="preserve"> 30mm</w:t>
            </w:r>
            <w:r w:rsidRPr="008C6722">
              <w:rPr>
                <w:rFonts w:hint="eastAsia"/>
              </w:rPr>
              <w:t xml:space="preserve">　</w:t>
            </w:r>
            <w:r w:rsidRPr="008C6722">
              <w:rPr>
                <w:rFonts w:hint="eastAsia"/>
              </w:rPr>
              <w:t>42</w:t>
            </w:r>
            <w:r w:rsidRPr="008C6722">
              <w:rPr>
                <w:rFonts w:hint="eastAsia"/>
              </w:rPr>
              <w:t>個</w:t>
            </w:r>
            <w:r w:rsidRPr="008C6722">
              <w:rPr>
                <w:rFonts w:hint="eastAsia"/>
              </w:rPr>
              <w:t>/</w:t>
            </w:r>
            <w:r w:rsidRPr="008C6722">
              <w:rPr>
                <w:rFonts w:hint="eastAsia"/>
              </w:rPr>
              <w:t>シート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4F90" w:rsidRPr="00845C83" w:rsidRDefault="004F4F90" w:rsidP="001C4695">
            <w:pPr>
              <w:ind w:left="0" w:firstLine="0"/>
              <w:jc w:val="center"/>
              <w:rPr>
                <w:b/>
              </w:rPr>
            </w:pPr>
            <w:r w:rsidRPr="00845C83">
              <w:rPr>
                <w:rFonts w:hint="eastAsia"/>
                <w:b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F4F90" w:rsidRPr="00582257" w:rsidRDefault="004F4F90" w:rsidP="001C469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tcBorders>
              <w:right w:val="single" w:sz="12" w:space="0" w:color="auto"/>
            </w:tcBorders>
            <w:vAlign w:val="center"/>
          </w:tcPr>
          <w:p w:rsidR="00A705AF" w:rsidRPr="008C6722" w:rsidRDefault="00A705AF" w:rsidP="00A705AF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シート（</w:t>
            </w:r>
            <w:r>
              <w:rPr>
                <w:rFonts w:hint="eastAsia"/>
                <w:szCs w:val="21"/>
              </w:rPr>
              <w:t>5</w:t>
            </w:r>
            <w:r w:rsidR="004F4F90" w:rsidRPr="008C6722">
              <w:rPr>
                <w:rFonts w:hint="eastAsia"/>
                <w:szCs w:val="21"/>
              </w:rPr>
              <w:t>シート</w:t>
            </w:r>
            <w:r>
              <w:rPr>
                <w:rFonts w:hint="eastAsia"/>
                <w:szCs w:val="21"/>
              </w:rPr>
              <w:t>から</w:t>
            </w:r>
            <w:r w:rsidR="004F4F90" w:rsidRPr="008C6722">
              <w:rPr>
                <w:rFonts w:hint="eastAsia"/>
                <w:szCs w:val="21"/>
              </w:rPr>
              <w:t>）</w:t>
            </w:r>
          </w:p>
        </w:tc>
      </w:tr>
      <w:tr w:rsidR="008C6722" w:rsidRPr="008C6722" w:rsidTr="00A81D19">
        <w:trPr>
          <w:trHeight w:val="416"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4F90" w:rsidRPr="008C6722" w:rsidRDefault="004F4F90" w:rsidP="00953689">
            <w:pPr>
              <w:ind w:left="0" w:firstLine="0"/>
            </w:pPr>
            <w:r w:rsidRPr="008C6722">
              <w:rPr>
                <w:rFonts w:hint="eastAsia"/>
              </w:rPr>
              <w:t>④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4F4F90" w:rsidRPr="008C6722" w:rsidRDefault="004F4F90" w:rsidP="00953689">
            <w:r w:rsidRPr="008C6722">
              <w:rPr>
                <w:rFonts w:hint="eastAsia"/>
              </w:rPr>
              <w:t xml:space="preserve">ロゴシール　</w:t>
            </w:r>
            <w:r w:rsidRPr="008C6722">
              <w:rPr>
                <w:rFonts w:hint="eastAsia"/>
              </w:rPr>
              <w:t xml:space="preserve"> 60mm</w:t>
            </w:r>
            <w:r w:rsidRPr="008C6722">
              <w:rPr>
                <w:rFonts w:hint="eastAsia"/>
              </w:rPr>
              <w:t xml:space="preserve">　</w:t>
            </w:r>
            <w:r w:rsidRPr="008C6722">
              <w:rPr>
                <w:rFonts w:hint="eastAsia"/>
              </w:rPr>
              <w:t>12</w:t>
            </w:r>
            <w:r w:rsidRPr="008C6722">
              <w:rPr>
                <w:rFonts w:hint="eastAsia"/>
              </w:rPr>
              <w:t>個</w:t>
            </w:r>
            <w:r w:rsidRPr="008C6722">
              <w:rPr>
                <w:rFonts w:hint="eastAsia"/>
              </w:rPr>
              <w:t>/</w:t>
            </w:r>
            <w:r w:rsidRPr="008C6722">
              <w:rPr>
                <w:rFonts w:hint="eastAsia"/>
              </w:rPr>
              <w:t>シート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4F90" w:rsidRPr="00845C83" w:rsidRDefault="004F4F90" w:rsidP="001C4695">
            <w:pPr>
              <w:ind w:left="0" w:firstLine="0"/>
              <w:jc w:val="center"/>
              <w:rPr>
                <w:b/>
              </w:rPr>
            </w:pPr>
            <w:r w:rsidRPr="00845C83">
              <w:rPr>
                <w:rFonts w:hint="eastAsia"/>
                <w:b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F4F90" w:rsidRPr="00582257" w:rsidRDefault="004F4F90" w:rsidP="001C469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righ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rPr>
                <w:szCs w:val="21"/>
              </w:rPr>
            </w:pPr>
          </w:p>
        </w:tc>
      </w:tr>
      <w:tr w:rsidR="008C6722" w:rsidRPr="008C6722" w:rsidTr="00A81D19">
        <w:trPr>
          <w:trHeight w:val="416"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345C" w:rsidRPr="008C6722" w:rsidRDefault="00B4345C" w:rsidP="00953689">
            <w:pPr>
              <w:ind w:left="0" w:firstLine="0"/>
            </w:pPr>
            <w:r w:rsidRPr="008C6722">
              <w:rPr>
                <w:rFonts w:hint="eastAsia"/>
              </w:rPr>
              <w:t>⑤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4345C" w:rsidRPr="008C6722" w:rsidRDefault="00B4345C" w:rsidP="00953689">
            <w:r w:rsidRPr="008C6722">
              <w:rPr>
                <w:rFonts w:hint="eastAsia"/>
              </w:rPr>
              <w:t xml:space="preserve">ロゴシール　</w:t>
            </w:r>
            <w:r w:rsidRPr="008C6722">
              <w:rPr>
                <w:rFonts w:hint="eastAsia"/>
              </w:rPr>
              <w:t>100mm</w:t>
            </w:r>
            <w:r w:rsidRPr="008C6722">
              <w:rPr>
                <w:rFonts w:hint="eastAsia"/>
              </w:rPr>
              <w:t xml:space="preserve">　</w:t>
            </w:r>
            <w:r w:rsidRPr="008C6722">
              <w:rPr>
                <w:rFonts w:hint="eastAsia"/>
              </w:rPr>
              <w:t xml:space="preserve"> 5</w:t>
            </w:r>
            <w:r w:rsidRPr="008C6722">
              <w:rPr>
                <w:rFonts w:hint="eastAsia"/>
              </w:rPr>
              <w:t>個</w:t>
            </w:r>
            <w:r w:rsidRPr="008C6722">
              <w:rPr>
                <w:rFonts w:hint="eastAsia"/>
              </w:rPr>
              <w:t>/</w:t>
            </w:r>
            <w:r w:rsidRPr="008C6722">
              <w:rPr>
                <w:rFonts w:hint="eastAsia"/>
              </w:rPr>
              <w:t>シート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4345C" w:rsidRPr="00845C83" w:rsidRDefault="00B4345C" w:rsidP="001C4695">
            <w:pPr>
              <w:ind w:left="0" w:firstLine="0"/>
              <w:jc w:val="center"/>
              <w:rPr>
                <w:b/>
              </w:rPr>
            </w:pPr>
            <w:r w:rsidRPr="00845C83">
              <w:rPr>
                <w:rFonts w:hint="eastAsia"/>
                <w:b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4345C" w:rsidRPr="00582257" w:rsidRDefault="00B4345C" w:rsidP="001C469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right w:val="single" w:sz="12" w:space="0" w:color="auto"/>
            </w:tcBorders>
            <w:vAlign w:val="center"/>
          </w:tcPr>
          <w:p w:rsidR="00B4345C" w:rsidRPr="008C6722" w:rsidRDefault="00B4345C" w:rsidP="001C4695">
            <w:pPr>
              <w:ind w:left="0" w:firstLine="0"/>
              <w:rPr>
                <w:szCs w:val="21"/>
              </w:rPr>
            </w:pPr>
          </w:p>
        </w:tc>
      </w:tr>
      <w:tr w:rsidR="008C6722" w:rsidRPr="008C6722" w:rsidTr="00A81D19">
        <w:trPr>
          <w:trHeight w:val="416"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3689" w:rsidRPr="008C6722" w:rsidRDefault="00FD5ECF" w:rsidP="00953689">
            <w:pPr>
              <w:ind w:left="0" w:firstLine="0"/>
            </w:pPr>
            <w:r>
              <w:rPr>
                <w:rFonts w:hint="eastAsia"/>
              </w:rPr>
              <w:t>⑥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953689" w:rsidRPr="005648AE" w:rsidRDefault="00953689" w:rsidP="00637D5C">
            <w:pPr>
              <w:rPr>
                <w:b/>
              </w:rPr>
            </w:pPr>
            <w:r w:rsidRPr="005648AE">
              <w:rPr>
                <w:rFonts w:hint="eastAsia"/>
                <w:b/>
              </w:rPr>
              <w:t>缶バッジ</w:t>
            </w:r>
            <w:r w:rsidRPr="005648AE">
              <w:rPr>
                <w:rFonts w:hint="eastAsia"/>
                <w:b/>
              </w:rPr>
              <w:t xml:space="preserve"> 57mm</w:t>
            </w:r>
            <w:r w:rsidR="00637D5C" w:rsidRPr="005648AE">
              <w:rPr>
                <w:rFonts w:hint="eastAsia"/>
                <w:b/>
              </w:rPr>
              <w:t>（クリップ付き安全ピン）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689" w:rsidRPr="00845C83" w:rsidRDefault="00781288" w:rsidP="00781288">
            <w:pPr>
              <w:ind w:left="0" w:firstLine="0"/>
              <w:jc w:val="center"/>
              <w:rPr>
                <w:b/>
              </w:rPr>
            </w:pPr>
            <w:r w:rsidRPr="00845C83">
              <w:rPr>
                <w:rFonts w:hint="eastAsia"/>
                <w:b/>
              </w:rPr>
              <w:t>\</w:t>
            </w:r>
            <w:r w:rsidR="00953689" w:rsidRPr="00845C83">
              <w:rPr>
                <w:rFonts w:hint="eastAsia"/>
                <w:b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689" w:rsidRPr="00582257" w:rsidRDefault="00953689" w:rsidP="001C469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right w:val="single" w:sz="12" w:space="0" w:color="auto"/>
            </w:tcBorders>
            <w:vAlign w:val="center"/>
          </w:tcPr>
          <w:p w:rsidR="00953689" w:rsidRPr="008C6722" w:rsidRDefault="00A705AF" w:rsidP="001C48E0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  <w:r w:rsidR="002978F3">
              <w:rPr>
                <w:rFonts w:hint="eastAsia"/>
                <w:szCs w:val="21"/>
              </w:rPr>
              <w:t>（</w:t>
            </w:r>
            <w:r w:rsidR="002978F3">
              <w:rPr>
                <w:rFonts w:hint="eastAsia"/>
                <w:szCs w:val="21"/>
              </w:rPr>
              <w:t>10</w:t>
            </w:r>
            <w:r w:rsidR="002978F3">
              <w:rPr>
                <w:rFonts w:hint="eastAsia"/>
                <w:szCs w:val="21"/>
              </w:rPr>
              <w:t>個単位）</w:t>
            </w:r>
          </w:p>
        </w:tc>
      </w:tr>
      <w:tr w:rsidR="00327790" w:rsidRPr="008C6722" w:rsidTr="00A81D19">
        <w:trPr>
          <w:trHeight w:val="416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90" w:rsidRPr="008C6722" w:rsidRDefault="00327790" w:rsidP="00953689">
            <w:pPr>
              <w:ind w:left="0" w:firstLine="0"/>
            </w:pPr>
            <w:r>
              <w:rPr>
                <w:rFonts w:hint="eastAsia"/>
              </w:rPr>
              <w:t>⑦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790" w:rsidRPr="005648AE" w:rsidRDefault="006837E0" w:rsidP="00637D5C">
            <w:pPr>
              <w:rPr>
                <w:b/>
              </w:rPr>
            </w:pPr>
            <w:r w:rsidRPr="005648AE">
              <w:rPr>
                <w:rFonts w:hint="eastAsia"/>
                <w:b/>
              </w:rPr>
              <w:t>缶バッジ</w:t>
            </w:r>
            <w:r w:rsidR="00637D5C" w:rsidRPr="005648AE">
              <w:rPr>
                <w:rFonts w:hint="eastAsia"/>
                <w:b/>
              </w:rPr>
              <w:t>32mm</w:t>
            </w:r>
            <w:r w:rsidR="00637D5C" w:rsidRPr="005648AE">
              <w:rPr>
                <w:rFonts w:hint="eastAsia"/>
                <w:b/>
              </w:rPr>
              <w:t>（ホログラム、安全ピン）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327790" w:rsidRPr="00845C83" w:rsidRDefault="00327790" w:rsidP="001C4695">
            <w:pPr>
              <w:ind w:left="0" w:firstLine="0"/>
              <w:jc w:val="center"/>
              <w:rPr>
                <w:b/>
              </w:rPr>
            </w:pPr>
            <w:r w:rsidRPr="00845C83">
              <w:rPr>
                <w:rFonts w:hint="eastAsia"/>
                <w:b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327790" w:rsidRPr="00582257" w:rsidRDefault="00327790" w:rsidP="001C469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right w:val="single" w:sz="12" w:space="0" w:color="auto"/>
            </w:tcBorders>
            <w:vAlign w:val="center"/>
          </w:tcPr>
          <w:p w:rsidR="00F80666" w:rsidRPr="008C6722" w:rsidRDefault="00637D5C" w:rsidP="00637D5C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個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個単位）</w:t>
            </w:r>
          </w:p>
        </w:tc>
      </w:tr>
      <w:tr w:rsidR="006837E0" w:rsidRPr="008C6722" w:rsidTr="00EB62AE">
        <w:trPr>
          <w:trHeight w:val="416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37E0" w:rsidRPr="006512BE" w:rsidRDefault="006837E0" w:rsidP="00845C83">
            <w:r w:rsidRPr="006512BE">
              <w:rPr>
                <w:rFonts w:hint="eastAsia"/>
              </w:rPr>
              <w:t>⑧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37E0" w:rsidRPr="008C6722" w:rsidRDefault="006837E0" w:rsidP="006837E0">
            <w:r>
              <w:rPr>
                <w:rFonts w:hint="eastAsia"/>
              </w:rPr>
              <w:t>三つ折りリーフレット</w:t>
            </w:r>
            <w:r w:rsidRPr="00A83D22">
              <w:rPr>
                <w:rFonts w:hint="eastAsia"/>
              </w:rPr>
              <w:t>（</w:t>
            </w:r>
            <w:r>
              <w:rPr>
                <w:rFonts w:hint="eastAsia"/>
              </w:rPr>
              <w:t>展開時</w:t>
            </w:r>
            <w:r w:rsidRPr="00A83D22">
              <w:rPr>
                <w:rFonts w:hint="eastAsia"/>
              </w:rPr>
              <w:t>A4</w:t>
            </w:r>
            <w:r w:rsidRPr="00A83D22">
              <w:rPr>
                <w:rFonts w:hint="eastAsia"/>
              </w:rPr>
              <w:t>版）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6837E0" w:rsidRPr="00845C83" w:rsidRDefault="006837E0" w:rsidP="001C4695">
            <w:pPr>
              <w:ind w:left="0" w:firstLine="0"/>
              <w:jc w:val="center"/>
              <w:rPr>
                <w:b/>
              </w:rPr>
            </w:pPr>
            <w:r w:rsidRPr="00845C83">
              <w:rPr>
                <w:b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6837E0" w:rsidRPr="00582257" w:rsidRDefault="006837E0" w:rsidP="001C469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37E0" w:rsidRDefault="00637D5C" w:rsidP="00637D5C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枚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枚から）</w:t>
            </w:r>
          </w:p>
        </w:tc>
      </w:tr>
      <w:tr w:rsidR="003C52D1" w:rsidRPr="008C6722" w:rsidTr="00EB62AE">
        <w:trPr>
          <w:trHeight w:val="77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52D1" w:rsidRPr="006512BE" w:rsidRDefault="003C52D1" w:rsidP="00845C83">
            <w:r w:rsidRPr="006512BE">
              <w:rPr>
                <w:rFonts w:hint="eastAsia"/>
              </w:rPr>
              <w:t>⑨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52D1" w:rsidRPr="00901C1A" w:rsidRDefault="00273658" w:rsidP="00A66F95">
            <w:pPr>
              <w:rPr>
                <w:b/>
              </w:rPr>
            </w:pPr>
            <w:r>
              <w:rPr>
                <w:rFonts w:hint="eastAsia"/>
              </w:rPr>
              <w:t>三つ折りリーフレットスタンド</w:t>
            </w:r>
            <w:r w:rsidRPr="00A83D22">
              <w:rPr>
                <w:rFonts w:hint="eastAsia"/>
              </w:rPr>
              <w:t>（</w:t>
            </w:r>
            <w:r>
              <w:rPr>
                <w:rFonts w:hint="eastAsia"/>
              </w:rPr>
              <w:t>組み立て式）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3C52D1" w:rsidRPr="00845C83" w:rsidRDefault="003C52D1" w:rsidP="001C4695">
            <w:pPr>
              <w:ind w:left="0" w:firstLine="0"/>
              <w:jc w:val="center"/>
              <w:rPr>
                <w:b/>
              </w:rPr>
            </w:pPr>
            <w:r w:rsidRPr="00845C83">
              <w:rPr>
                <w:b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3C52D1" w:rsidRPr="00582257" w:rsidRDefault="003C52D1" w:rsidP="001C469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right w:val="single" w:sz="4" w:space="0" w:color="auto"/>
            </w:tcBorders>
            <w:vAlign w:val="center"/>
          </w:tcPr>
          <w:p w:rsidR="003C52D1" w:rsidRDefault="00D52B12" w:rsidP="001C48E0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</w:tr>
      <w:tr w:rsidR="003C52D1" w:rsidRPr="008C6722" w:rsidTr="00EB62AE">
        <w:trPr>
          <w:trHeight w:val="416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52D1" w:rsidRPr="006512BE" w:rsidRDefault="003C52D1" w:rsidP="00845C83">
            <w:r w:rsidRPr="006512BE">
              <w:rPr>
                <w:rFonts w:hint="eastAsia"/>
              </w:rPr>
              <w:t>⑩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52D1" w:rsidRPr="008C6722" w:rsidRDefault="00273658" w:rsidP="00953689">
            <w:r w:rsidRPr="00901C1A">
              <w:rPr>
                <w:rFonts w:hint="eastAsia"/>
                <w:b/>
              </w:rPr>
              <w:t>孫・子もよろこぶ健康リフォーム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52D1" w:rsidRPr="00845C83" w:rsidRDefault="003C52D1" w:rsidP="001C4695">
            <w:pPr>
              <w:ind w:left="0" w:firstLine="0"/>
              <w:jc w:val="center"/>
              <w:rPr>
                <w:b/>
              </w:rPr>
            </w:pPr>
            <w:r w:rsidRPr="00845C83">
              <w:rPr>
                <w:rFonts w:hint="eastAsia"/>
                <w:b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52D1" w:rsidRPr="00582257" w:rsidRDefault="003C52D1" w:rsidP="001C4695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right w:val="single" w:sz="4" w:space="0" w:color="auto"/>
            </w:tcBorders>
            <w:vAlign w:val="center"/>
          </w:tcPr>
          <w:p w:rsidR="00D52B12" w:rsidRPr="008C6722" w:rsidRDefault="00D52B12" w:rsidP="001C48E0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冊</w:t>
            </w:r>
          </w:p>
        </w:tc>
      </w:tr>
      <w:tr w:rsidR="003C52D1" w:rsidRPr="008C6722" w:rsidTr="00EB62AE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C52D1" w:rsidRPr="006512BE" w:rsidRDefault="003C52D1" w:rsidP="00845C83">
            <w:r w:rsidRPr="006512BE">
              <w:rPr>
                <w:rFonts w:hint="eastAsia"/>
              </w:rPr>
              <w:t>⑪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52D1" w:rsidRPr="00845C83" w:rsidRDefault="00273658" w:rsidP="00953689">
            <w:pPr>
              <w:rPr>
                <w:b/>
              </w:rPr>
            </w:pPr>
            <w:r w:rsidRPr="008C6722">
              <w:rPr>
                <w:rFonts w:hint="eastAsia"/>
              </w:rPr>
              <w:t xml:space="preserve">孫・子のホンネ　</w:t>
            </w:r>
            <w:r w:rsidRPr="008C6722">
              <w:rPr>
                <w:rFonts w:hint="eastAsia"/>
                <w:sz w:val="18"/>
                <w:szCs w:val="18"/>
              </w:rPr>
              <w:t>シニアのリフォームのヒント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C52D1" w:rsidRPr="00845C83" w:rsidRDefault="003C52D1" w:rsidP="001C4695">
            <w:pPr>
              <w:ind w:left="0" w:firstLine="0"/>
              <w:jc w:val="center"/>
              <w:rPr>
                <w:b/>
              </w:rPr>
            </w:pPr>
            <w:r w:rsidRPr="00845C83">
              <w:rPr>
                <w:rFonts w:hint="eastAsia"/>
                <w:b/>
              </w:rPr>
              <w:t>\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52D1" w:rsidRPr="00582257" w:rsidRDefault="003C52D1" w:rsidP="004C58DF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right w:val="single" w:sz="4" w:space="0" w:color="auto"/>
            </w:tcBorders>
            <w:vAlign w:val="center"/>
          </w:tcPr>
          <w:p w:rsidR="003C52D1" w:rsidRPr="008C6722" w:rsidRDefault="00D52B12" w:rsidP="00DA7487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冊</w:t>
            </w:r>
          </w:p>
        </w:tc>
      </w:tr>
      <w:tr w:rsidR="003C52D1" w:rsidRPr="008C6722" w:rsidTr="00EB62AE">
        <w:trPr>
          <w:trHeight w:val="416"/>
        </w:trPr>
        <w:tc>
          <w:tcPr>
            <w:tcW w:w="426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D1" w:rsidRPr="006512BE" w:rsidRDefault="003C52D1" w:rsidP="00845C83">
            <w:r>
              <w:rPr>
                <w:rFonts w:hint="eastAsia"/>
              </w:rPr>
              <w:t>⑫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C52D1" w:rsidRPr="00901C1A" w:rsidRDefault="00273658" w:rsidP="00A43630">
            <w:pPr>
              <w:rPr>
                <w:b/>
                <w:strike/>
                <w:szCs w:val="21"/>
              </w:rPr>
            </w:pPr>
            <w:r w:rsidRPr="00845C83">
              <w:rPr>
                <w:rFonts w:hint="eastAsia"/>
                <w:b/>
              </w:rPr>
              <w:t>住宅リフォームガイドブック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2019</w:t>
            </w:r>
            <w:r>
              <w:rPr>
                <w:rFonts w:hint="eastAsia"/>
                <w:b/>
              </w:rPr>
              <w:t>年度版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C52D1" w:rsidRPr="00845C83" w:rsidRDefault="003C52D1" w:rsidP="001C4695">
            <w:pPr>
              <w:ind w:left="0" w:firstLine="0"/>
              <w:jc w:val="center"/>
              <w:rPr>
                <w:b/>
              </w:rPr>
            </w:pPr>
            <w:r w:rsidRPr="00845C83">
              <w:rPr>
                <w:b/>
              </w:rPr>
              <w:t>\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C52D1" w:rsidRPr="00582257" w:rsidRDefault="003C52D1" w:rsidP="00683E2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52D1" w:rsidRDefault="00A86246" w:rsidP="001C4695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冊</w:t>
            </w:r>
          </w:p>
        </w:tc>
      </w:tr>
      <w:tr w:rsidR="003C52D1" w:rsidRPr="008C6722" w:rsidTr="00D52B12">
        <w:trPr>
          <w:trHeight w:val="416"/>
        </w:trPr>
        <w:tc>
          <w:tcPr>
            <w:tcW w:w="426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D1" w:rsidRPr="006512BE" w:rsidRDefault="003C52D1" w:rsidP="00845C83">
            <w:r>
              <w:rPr>
                <w:rFonts w:hint="eastAsia"/>
              </w:rPr>
              <w:t>⑬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C52D1" w:rsidRPr="00064769" w:rsidRDefault="00273658" w:rsidP="00953689">
            <w:pPr>
              <w:rPr>
                <w:szCs w:val="21"/>
              </w:rPr>
            </w:pPr>
            <w:r w:rsidRPr="00901C1A">
              <w:rPr>
                <w:rFonts w:hint="eastAsia"/>
                <w:b/>
                <w:szCs w:val="21"/>
              </w:rPr>
              <w:t>リフォームでめざそう住まいと暮らしの充実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C52D1" w:rsidRPr="00845C83" w:rsidRDefault="003C52D1" w:rsidP="001C4695">
            <w:pPr>
              <w:ind w:left="0" w:firstLine="0"/>
              <w:jc w:val="center"/>
              <w:rPr>
                <w:b/>
              </w:rPr>
            </w:pPr>
            <w:r w:rsidRPr="00845C83">
              <w:rPr>
                <w:rFonts w:hint="eastAsia"/>
                <w:b/>
              </w:rPr>
              <w:t>\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2D1" w:rsidRPr="00582257" w:rsidRDefault="003C52D1" w:rsidP="00683E2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1" w:rsidRPr="008C6722" w:rsidRDefault="00637D5C" w:rsidP="001C4695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冊</w:t>
            </w:r>
          </w:p>
        </w:tc>
      </w:tr>
      <w:tr w:rsidR="00BD4333" w:rsidRPr="008C6722" w:rsidTr="00D52B12">
        <w:trPr>
          <w:trHeight w:val="416"/>
        </w:trPr>
        <w:tc>
          <w:tcPr>
            <w:tcW w:w="426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D4333" w:rsidRDefault="00BD4333" w:rsidP="00845C83">
            <w:r>
              <w:rPr>
                <w:rFonts w:hint="eastAsia"/>
              </w:rPr>
              <w:t>⑭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D4333" w:rsidRPr="00064769" w:rsidRDefault="00273658" w:rsidP="002736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安心・快適　住宅リフォームハンドブック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BD4333" w:rsidRPr="00845C83" w:rsidRDefault="00BD4333" w:rsidP="001C4695">
            <w:pPr>
              <w:ind w:left="0" w:firstLine="0"/>
              <w:jc w:val="center"/>
              <w:rPr>
                <w:b/>
              </w:rPr>
            </w:pPr>
            <w:r w:rsidRPr="00845C83">
              <w:rPr>
                <w:rFonts w:hint="eastAsia"/>
                <w:b/>
              </w:rPr>
              <w:t>\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333" w:rsidRPr="00582257" w:rsidRDefault="00BD4333" w:rsidP="00683E2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333" w:rsidRDefault="00D52B12" w:rsidP="001C4695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冊</w:t>
            </w:r>
          </w:p>
        </w:tc>
      </w:tr>
      <w:tr w:rsidR="00BD4333" w:rsidRPr="008C6722" w:rsidTr="00EB62AE">
        <w:trPr>
          <w:trHeight w:val="361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D4333" w:rsidRDefault="001C48E0" w:rsidP="00845C83">
            <w:r>
              <w:rPr>
                <w:rFonts w:hint="eastAsia"/>
              </w:rPr>
              <w:t>⑮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4333" w:rsidRPr="008C6722" w:rsidRDefault="00273658" w:rsidP="006A32AD">
            <w:pPr>
              <w:rPr>
                <w:sz w:val="18"/>
                <w:szCs w:val="18"/>
              </w:rPr>
            </w:pPr>
            <w:r w:rsidRPr="00064769">
              <w:rPr>
                <w:rFonts w:hint="eastAsia"/>
                <w:szCs w:val="21"/>
              </w:rPr>
              <w:t>専用のぼり（竿・台はありません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333" w:rsidRPr="00D52B12" w:rsidRDefault="00BD4333" w:rsidP="001C4695">
            <w:pPr>
              <w:ind w:left="0" w:firstLine="0"/>
              <w:jc w:val="center"/>
              <w:rPr>
                <w:b/>
              </w:rPr>
            </w:pPr>
            <w:r w:rsidRPr="00D52B12">
              <w:rPr>
                <w:rFonts w:hint="eastAsia"/>
                <w:b/>
              </w:rPr>
              <w:t>\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333" w:rsidRPr="00582257" w:rsidRDefault="00BD4333" w:rsidP="00683E2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333" w:rsidRPr="008C6722" w:rsidRDefault="00273658" w:rsidP="001C4695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枚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枚から）</w:t>
            </w:r>
          </w:p>
        </w:tc>
      </w:tr>
      <w:tr w:rsidR="00406923" w:rsidRPr="008C6722" w:rsidTr="00EB62AE">
        <w:trPr>
          <w:trHeight w:val="361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06923" w:rsidRDefault="00406923" w:rsidP="00845C83">
            <w:r>
              <w:rPr>
                <w:rFonts w:hint="eastAsia"/>
              </w:rPr>
              <w:t>⑯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06923" w:rsidRPr="00B7042C" w:rsidRDefault="00B7042C" w:rsidP="00B7042C">
            <w:pPr>
              <w:spacing w:line="240" w:lineRule="exact"/>
              <w:ind w:left="0" w:firstLine="0"/>
              <w:rPr>
                <w:szCs w:val="21"/>
              </w:rPr>
            </w:pPr>
            <w:r w:rsidRPr="008C6722">
              <w:rPr>
                <w:rFonts w:hint="eastAsia"/>
                <w:szCs w:val="21"/>
              </w:rPr>
              <w:t>自分で点検！ハンドブック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923" w:rsidRPr="00D52B12" w:rsidRDefault="00B7042C" w:rsidP="001C469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</w:rPr>
              <w:t>\5</w:t>
            </w:r>
            <w:r w:rsidRPr="008C6722">
              <w:rPr>
                <w:rFonts w:hint="eastAsia"/>
              </w:rPr>
              <w:t>0/</w:t>
            </w:r>
            <w:r w:rsidRPr="008C6722">
              <w:rPr>
                <w:rFonts w:hint="eastAsia"/>
              </w:rPr>
              <w:t>冊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923" w:rsidRPr="00582257" w:rsidRDefault="00406923" w:rsidP="00683E2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923" w:rsidRDefault="00B7042C" w:rsidP="001C4695">
            <w:pPr>
              <w:ind w:left="0" w:firstLine="0"/>
              <w:rPr>
                <w:szCs w:val="21"/>
              </w:rPr>
            </w:pPr>
            <w:r w:rsidRPr="00406923">
              <w:rPr>
                <w:rFonts w:asciiTheme="minorEastAsia" w:hAnsiTheme="minorEastAsia" w:hint="eastAsia"/>
                <w:sz w:val="18"/>
                <w:szCs w:val="18"/>
              </w:rPr>
              <w:t>（協会</w:t>
            </w:r>
            <w:r w:rsidRPr="00406923">
              <w:rPr>
                <w:sz w:val="18"/>
                <w:szCs w:val="18"/>
              </w:rPr>
              <w:t>HP</w:t>
            </w:r>
            <w:r w:rsidRPr="00406923">
              <w:rPr>
                <w:rFonts w:asciiTheme="minorEastAsia" w:hAnsiTheme="minorEastAsia" w:hint="eastAsia"/>
                <w:sz w:val="18"/>
                <w:szCs w:val="18"/>
              </w:rPr>
              <w:t>内注文書）</w:t>
            </w:r>
            <w:r w:rsidRPr="00406923">
              <w:rPr>
                <w:rFonts w:hint="eastAsia"/>
                <w:sz w:val="14"/>
                <w:szCs w:val="14"/>
              </w:rPr>
              <w:t>TEL 03-5211-0544</w:t>
            </w:r>
          </w:p>
        </w:tc>
      </w:tr>
      <w:tr w:rsidR="00406923" w:rsidRPr="008C6722" w:rsidTr="00B7042C">
        <w:trPr>
          <w:trHeight w:val="361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406923" w:rsidRDefault="00B7042C" w:rsidP="00845C83">
            <w:r>
              <w:rPr>
                <w:rFonts w:hint="eastAsia"/>
              </w:rPr>
              <w:t>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06923" w:rsidRPr="005648AE" w:rsidRDefault="00B7042C" w:rsidP="006A32AD">
            <w:pPr>
              <w:rPr>
                <w:b/>
                <w:sz w:val="18"/>
                <w:szCs w:val="18"/>
              </w:rPr>
            </w:pPr>
            <w:r w:rsidRPr="005648AE">
              <w:rPr>
                <w:rFonts w:hint="eastAsia"/>
                <w:b/>
                <w:sz w:val="18"/>
                <w:szCs w:val="18"/>
              </w:rPr>
              <w:t>住まいと暮らしを考えてみませんかパンフレット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6923" w:rsidRPr="00D52B12" w:rsidRDefault="00B7042C" w:rsidP="001C4695">
            <w:pPr>
              <w:ind w:left="0" w:firstLine="0"/>
              <w:jc w:val="center"/>
              <w:rPr>
                <w:b/>
              </w:rPr>
            </w:pPr>
            <w:r w:rsidRPr="00D52B12">
              <w:rPr>
                <w:rFonts w:hint="eastAsia"/>
                <w:b/>
              </w:rPr>
              <w:t>\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6923" w:rsidRPr="00582257" w:rsidRDefault="00406923" w:rsidP="00683E2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6923" w:rsidRDefault="00B7042C" w:rsidP="001C4695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冊（上限</w:t>
            </w: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冊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１イベント）</w:t>
            </w:r>
          </w:p>
        </w:tc>
      </w:tr>
      <w:tr w:rsidR="00B7042C" w:rsidRPr="008C6722" w:rsidTr="00EB7EB7">
        <w:trPr>
          <w:trHeight w:val="361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7042C" w:rsidRDefault="00B7042C" w:rsidP="00845C83">
            <w:r>
              <w:rPr>
                <w:rFonts w:hint="eastAsia"/>
              </w:rPr>
              <w:t>⑱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7042C" w:rsidRPr="005648AE" w:rsidRDefault="00B7042C" w:rsidP="00B7042C">
            <w:pPr>
              <w:rPr>
                <w:b/>
                <w:szCs w:val="21"/>
              </w:rPr>
            </w:pPr>
            <w:r w:rsidRPr="005648AE">
              <w:rPr>
                <w:rFonts w:hint="eastAsia"/>
                <w:b/>
                <w:sz w:val="18"/>
                <w:szCs w:val="18"/>
              </w:rPr>
              <w:t>住まいと暮らしを考えてみませんかリーフレット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042C" w:rsidRPr="00D52B12" w:rsidRDefault="00B7042C" w:rsidP="001C4695">
            <w:pPr>
              <w:ind w:left="0" w:firstLine="0"/>
              <w:jc w:val="center"/>
              <w:rPr>
                <w:b/>
              </w:rPr>
            </w:pPr>
            <w:r w:rsidRPr="00D52B12">
              <w:rPr>
                <w:rFonts w:hint="eastAsia"/>
                <w:b/>
              </w:rPr>
              <w:t>\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042C" w:rsidRPr="00582257" w:rsidRDefault="00B7042C" w:rsidP="00683E2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042C" w:rsidRDefault="00B7042C" w:rsidP="00D75EEE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冊（上限</w:t>
            </w:r>
            <w:r w:rsidR="00D75EEE"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冊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１イベント）</w:t>
            </w:r>
          </w:p>
        </w:tc>
      </w:tr>
      <w:tr w:rsidR="00EB7EB7" w:rsidRPr="008C6722" w:rsidTr="00EB7EB7">
        <w:trPr>
          <w:trHeight w:val="361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B7EB7" w:rsidRDefault="00EB7EB7" w:rsidP="00845C83">
            <w:r>
              <w:rPr>
                <w:rFonts w:hint="eastAsia"/>
              </w:rPr>
              <w:t>⑲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B7EB7" w:rsidRPr="005648AE" w:rsidRDefault="00EB7EB7" w:rsidP="00B7042C">
            <w:pPr>
              <w:rPr>
                <w:b/>
                <w:sz w:val="18"/>
                <w:szCs w:val="18"/>
              </w:rPr>
            </w:pPr>
            <w:r w:rsidRPr="005648AE">
              <w:rPr>
                <w:rFonts w:hint="eastAsia"/>
                <w:b/>
                <w:sz w:val="18"/>
                <w:szCs w:val="18"/>
              </w:rPr>
              <w:t>あたたか住まいガイド</w:t>
            </w:r>
            <w:r w:rsidR="000E462D" w:rsidRPr="005648AE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5648AE">
              <w:rPr>
                <w:rFonts w:hint="eastAsia"/>
                <w:b/>
                <w:sz w:val="18"/>
                <w:szCs w:val="18"/>
              </w:rPr>
              <w:t>パンフレット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7EB7" w:rsidRPr="00D52B12" w:rsidRDefault="000E462D" w:rsidP="001C4695">
            <w:pPr>
              <w:ind w:left="0" w:firstLine="0"/>
              <w:jc w:val="center"/>
              <w:rPr>
                <w:b/>
              </w:rPr>
            </w:pPr>
            <w:r w:rsidRPr="00D52B12">
              <w:rPr>
                <w:rFonts w:hint="eastAsia"/>
                <w:b/>
              </w:rPr>
              <w:t>\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7EB7" w:rsidRPr="00582257" w:rsidRDefault="00EB7EB7" w:rsidP="00683E2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7EB7" w:rsidRDefault="000E462D" w:rsidP="00EF0581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冊（上限</w:t>
            </w:r>
            <w:r w:rsidR="00EF0581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冊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１イベント）</w:t>
            </w:r>
          </w:p>
        </w:tc>
      </w:tr>
      <w:tr w:rsidR="00EB7EB7" w:rsidRPr="008C6722" w:rsidTr="00EB62AE">
        <w:trPr>
          <w:trHeight w:val="361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B7EB7" w:rsidRDefault="00EB7EB7" w:rsidP="00845C83">
            <w:r>
              <w:rPr>
                <w:rFonts w:hint="eastAsia"/>
              </w:rPr>
              <w:t>⑳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B7EB7" w:rsidRPr="005648AE" w:rsidRDefault="008A3E8D" w:rsidP="008A3E8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「我が家をチェック！」</w:t>
            </w:r>
            <w:r w:rsidR="000E462D" w:rsidRPr="005648AE">
              <w:rPr>
                <w:rFonts w:hint="eastAsia"/>
                <w:b/>
                <w:sz w:val="18"/>
                <w:szCs w:val="18"/>
              </w:rPr>
              <w:t xml:space="preserve">　チェックシート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EB7" w:rsidRPr="00D52B12" w:rsidRDefault="000E462D" w:rsidP="001C4695">
            <w:pPr>
              <w:ind w:left="0" w:firstLine="0"/>
              <w:jc w:val="center"/>
              <w:rPr>
                <w:b/>
              </w:rPr>
            </w:pPr>
            <w:r w:rsidRPr="00D52B12">
              <w:rPr>
                <w:rFonts w:hint="eastAsia"/>
                <w:b/>
              </w:rPr>
              <w:t>\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EB7" w:rsidRPr="00582257" w:rsidRDefault="00EB7EB7" w:rsidP="00683E2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EB7" w:rsidRDefault="000E462D" w:rsidP="00EF0581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冊（上限</w:t>
            </w:r>
            <w:r w:rsidR="00EF0581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冊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１イベント）</w:t>
            </w:r>
          </w:p>
        </w:tc>
      </w:tr>
    </w:tbl>
    <w:p w:rsidR="00337D0D" w:rsidRPr="00A81D19" w:rsidRDefault="00337D0D" w:rsidP="00A81D19">
      <w:pPr>
        <w:ind w:left="0" w:firstLineChars="100" w:firstLine="200"/>
        <w:rPr>
          <w:rFonts w:ascii="ＭＳ 明朝" w:eastAsia="ＭＳ 明朝" w:hAnsi="ＭＳ 明朝"/>
          <w:sz w:val="20"/>
          <w:szCs w:val="20"/>
        </w:rPr>
      </w:pPr>
      <w:r w:rsidRPr="00A81D19">
        <w:rPr>
          <w:rFonts w:ascii="ＭＳ 明朝" w:eastAsia="ＭＳ 明朝" w:hAnsi="ＭＳ 明朝" w:hint="eastAsia"/>
          <w:sz w:val="20"/>
          <w:szCs w:val="20"/>
        </w:rPr>
        <w:t>※　注文は、</w:t>
      </w:r>
      <w:r w:rsidR="00D7408E" w:rsidRPr="00A81D19">
        <w:rPr>
          <w:rFonts w:eastAsia="ＭＳ 明朝" w:hint="eastAsia"/>
          <w:sz w:val="20"/>
          <w:szCs w:val="20"/>
        </w:rPr>
        <w:t>Ｅ</w:t>
      </w:r>
      <w:r w:rsidRPr="00A81D19">
        <w:rPr>
          <w:rFonts w:ascii="ＭＳ 明朝" w:eastAsia="ＭＳ 明朝" w:hAnsi="ＭＳ 明朝" w:hint="eastAsia"/>
          <w:sz w:val="20"/>
          <w:szCs w:val="20"/>
        </w:rPr>
        <w:t>メールかファックスでお願いします。</w:t>
      </w:r>
      <w:r w:rsidR="001363D9" w:rsidRPr="00A81D1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A81D19">
        <w:rPr>
          <w:rFonts w:ascii="ＭＳ 明朝" w:eastAsia="ＭＳ 明朝" w:hAnsi="ＭＳ 明朝" w:hint="eastAsia"/>
          <w:sz w:val="20"/>
          <w:szCs w:val="20"/>
        </w:rPr>
        <w:t>発送は、注文を受けてから</w:t>
      </w:r>
      <w:r w:rsidR="00325E94" w:rsidRPr="00A81D19">
        <w:rPr>
          <w:rFonts w:ascii="ＭＳ 明朝" w:eastAsia="ＭＳ 明朝" w:hAnsi="ＭＳ 明朝"/>
          <w:sz w:val="20"/>
          <w:szCs w:val="20"/>
        </w:rPr>
        <w:t>２</w:t>
      </w:r>
      <w:r w:rsidRPr="00A81D19">
        <w:rPr>
          <w:rFonts w:ascii="ＭＳ 明朝" w:eastAsia="ＭＳ 明朝" w:hAnsi="ＭＳ 明朝" w:hint="eastAsia"/>
          <w:sz w:val="20"/>
          <w:szCs w:val="20"/>
        </w:rPr>
        <w:t>営業日</w:t>
      </w:r>
      <w:r w:rsidR="00325E94" w:rsidRPr="00A81D19">
        <w:rPr>
          <w:rFonts w:ascii="ＭＳ 明朝" w:eastAsia="ＭＳ 明朝" w:hAnsi="ＭＳ 明朝" w:hint="eastAsia"/>
          <w:sz w:val="20"/>
          <w:szCs w:val="20"/>
        </w:rPr>
        <w:t>以降</w:t>
      </w:r>
      <w:r w:rsidRPr="00A81D19">
        <w:rPr>
          <w:rFonts w:ascii="ＭＳ 明朝" w:eastAsia="ＭＳ 明朝" w:hAnsi="ＭＳ 明朝" w:hint="eastAsia"/>
          <w:sz w:val="20"/>
          <w:szCs w:val="20"/>
        </w:rPr>
        <w:t>です。</w:t>
      </w:r>
      <w:bookmarkStart w:id="0" w:name="_GoBack"/>
      <w:bookmarkEnd w:id="0"/>
    </w:p>
    <w:sectPr w:rsidR="00337D0D" w:rsidRPr="00A81D19" w:rsidSect="00923759">
      <w:pgSz w:w="11906" w:h="16838" w:code="9"/>
      <w:pgMar w:top="284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AE" w:rsidRDefault="005648AE" w:rsidP="004A6C94">
      <w:r>
        <w:separator/>
      </w:r>
    </w:p>
  </w:endnote>
  <w:endnote w:type="continuationSeparator" w:id="0">
    <w:p w:rsidR="005648AE" w:rsidRDefault="005648AE" w:rsidP="004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AE" w:rsidRDefault="005648AE" w:rsidP="004A6C94">
      <w:r>
        <w:separator/>
      </w:r>
    </w:p>
  </w:footnote>
  <w:footnote w:type="continuationSeparator" w:id="0">
    <w:p w:rsidR="005648AE" w:rsidRDefault="005648AE" w:rsidP="004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588"/>
    <w:multiLevelType w:val="hybridMultilevel"/>
    <w:tmpl w:val="11B6B8C4"/>
    <w:lvl w:ilvl="0" w:tplc="A51499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907BDB"/>
    <w:multiLevelType w:val="multilevel"/>
    <w:tmpl w:val="5288A348"/>
    <w:styleLink w:val="Shoji"/>
    <w:lvl w:ilvl="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upp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upperRoman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9"/>
    <w:rsid w:val="00034A23"/>
    <w:rsid w:val="00045426"/>
    <w:rsid w:val="00064769"/>
    <w:rsid w:val="00072961"/>
    <w:rsid w:val="000E462D"/>
    <w:rsid w:val="000F09F4"/>
    <w:rsid w:val="00121F7E"/>
    <w:rsid w:val="001363D9"/>
    <w:rsid w:val="001419DC"/>
    <w:rsid w:val="00164833"/>
    <w:rsid w:val="00172BB7"/>
    <w:rsid w:val="001C4695"/>
    <w:rsid w:val="001C48E0"/>
    <w:rsid w:val="001F6A95"/>
    <w:rsid w:val="002437BB"/>
    <w:rsid w:val="00262D97"/>
    <w:rsid w:val="002720EF"/>
    <w:rsid w:val="00273658"/>
    <w:rsid w:val="00290C07"/>
    <w:rsid w:val="002978F3"/>
    <w:rsid w:val="003203C9"/>
    <w:rsid w:val="00325E94"/>
    <w:rsid w:val="00327790"/>
    <w:rsid w:val="00337D0D"/>
    <w:rsid w:val="0035038A"/>
    <w:rsid w:val="003B325C"/>
    <w:rsid w:val="003C2E44"/>
    <w:rsid w:val="003C52D1"/>
    <w:rsid w:val="003E53DB"/>
    <w:rsid w:val="00406923"/>
    <w:rsid w:val="00412F8A"/>
    <w:rsid w:val="004351BC"/>
    <w:rsid w:val="00441318"/>
    <w:rsid w:val="00464446"/>
    <w:rsid w:val="004655A7"/>
    <w:rsid w:val="00471F49"/>
    <w:rsid w:val="00473E45"/>
    <w:rsid w:val="004943CC"/>
    <w:rsid w:val="004A6C94"/>
    <w:rsid w:val="004C5759"/>
    <w:rsid w:val="004C58DF"/>
    <w:rsid w:val="004C62CC"/>
    <w:rsid w:val="004F4B1E"/>
    <w:rsid w:val="004F4F90"/>
    <w:rsid w:val="005008B7"/>
    <w:rsid w:val="00527B1B"/>
    <w:rsid w:val="005301B3"/>
    <w:rsid w:val="00550818"/>
    <w:rsid w:val="005648AE"/>
    <w:rsid w:val="00565441"/>
    <w:rsid w:val="00582257"/>
    <w:rsid w:val="005B607A"/>
    <w:rsid w:val="0061287B"/>
    <w:rsid w:val="006164FE"/>
    <w:rsid w:val="00637D5C"/>
    <w:rsid w:val="00647D38"/>
    <w:rsid w:val="006837E0"/>
    <w:rsid w:val="00683E22"/>
    <w:rsid w:val="00686471"/>
    <w:rsid w:val="006A32AD"/>
    <w:rsid w:val="006A69FD"/>
    <w:rsid w:val="00776F2E"/>
    <w:rsid w:val="00781288"/>
    <w:rsid w:val="007C6F33"/>
    <w:rsid w:val="007D30BE"/>
    <w:rsid w:val="008129D3"/>
    <w:rsid w:val="00826AA7"/>
    <w:rsid w:val="00835980"/>
    <w:rsid w:val="00845C83"/>
    <w:rsid w:val="00860B07"/>
    <w:rsid w:val="008A3E8D"/>
    <w:rsid w:val="008B20F8"/>
    <w:rsid w:val="008C6722"/>
    <w:rsid w:val="00901C1A"/>
    <w:rsid w:val="00923759"/>
    <w:rsid w:val="009402DA"/>
    <w:rsid w:val="00946E13"/>
    <w:rsid w:val="00953689"/>
    <w:rsid w:val="009A402E"/>
    <w:rsid w:val="009D022B"/>
    <w:rsid w:val="00A12621"/>
    <w:rsid w:val="00A43630"/>
    <w:rsid w:val="00A4753E"/>
    <w:rsid w:val="00A53C4B"/>
    <w:rsid w:val="00A63372"/>
    <w:rsid w:val="00A66F95"/>
    <w:rsid w:val="00A705AF"/>
    <w:rsid w:val="00A77BB5"/>
    <w:rsid w:val="00A81D19"/>
    <w:rsid w:val="00A83D22"/>
    <w:rsid w:val="00A86246"/>
    <w:rsid w:val="00AC2C7E"/>
    <w:rsid w:val="00AF3274"/>
    <w:rsid w:val="00AF5ECB"/>
    <w:rsid w:val="00B00421"/>
    <w:rsid w:val="00B4345C"/>
    <w:rsid w:val="00B7042C"/>
    <w:rsid w:val="00B719CB"/>
    <w:rsid w:val="00B74CF3"/>
    <w:rsid w:val="00B77D69"/>
    <w:rsid w:val="00B8416B"/>
    <w:rsid w:val="00B84453"/>
    <w:rsid w:val="00BD4333"/>
    <w:rsid w:val="00C34A1B"/>
    <w:rsid w:val="00C62595"/>
    <w:rsid w:val="00C80F82"/>
    <w:rsid w:val="00C840AC"/>
    <w:rsid w:val="00CB60D9"/>
    <w:rsid w:val="00CD5696"/>
    <w:rsid w:val="00CD614D"/>
    <w:rsid w:val="00CD6D2E"/>
    <w:rsid w:val="00D07750"/>
    <w:rsid w:val="00D17853"/>
    <w:rsid w:val="00D4332F"/>
    <w:rsid w:val="00D4541B"/>
    <w:rsid w:val="00D52B12"/>
    <w:rsid w:val="00D7408E"/>
    <w:rsid w:val="00D7483C"/>
    <w:rsid w:val="00D75EEE"/>
    <w:rsid w:val="00DA4AC8"/>
    <w:rsid w:val="00DA7487"/>
    <w:rsid w:val="00DB686C"/>
    <w:rsid w:val="00E24EB9"/>
    <w:rsid w:val="00E604BB"/>
    <w:rsid w:val="00E912C1"/>
    <w:rsid w:val="00EB62AE"/>
    <w:rsid w:val="00EB7EB7"/>
    <w:rsid w:val="00ED3AF4"/>
    <w:rsid w:val="00EF0581"/>
    <w:rsid w:val="00F25E63"/>
    <w:rsid w:val="00F70E2A"/>
    <w:rsid w:val="00F80666"/>
    <w:rsid w:val="00FB1C52"/>
    <w:rsid w:val="00FD08EB"/>
    <w:rsid w:val="00FD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hoji">
    <w:name w:val="Shoji"/>
    <w:uiPriority w:val="99"/>
    <w:rsid w:val="006164FE"/>
    <w:pPr>
      <w:numPr>
        <w:numId w:val="1"/>
      </w:numPr>
    </w:pPr>
  </w:style>
  <w:style w:type="table" w:styleId="a3">
    <w:name w:val="Table Grid"/>
    <w:basedOn w:val="a1"/>
    <w:uiPriority w:val="59"/>
    <w:rsid w:val="004C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6C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C94"/>
  </w:style>
  <w:style w:type="paragraph" w:styleId="a6">
    <w:name w:val="footer"/>
    <w:basedOn w:val="a"/>
    <w:link w:val="a7"/>
    <w:uiPriority w:val="99"/>
    <w:unhideWhenUsed/>
    <w:rsid w:val="004A6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C94"/>
  </w:style>
  <w:style w:type="paragraph" w:styleId="a8">
    <w:name w:val="List Paragraph"/>
    <w:basedOn w:val="a"/>
    <w:uiPriority w:val="34"/>
    <w:qFormat/>
    <w:rsid w:val="00337D0D"/>
    <w:pPr>
      <w:ind w:leftChars="400" w:left="840"/>
    </w:pPr>
  </w:style>
  <w:style w:type="character" w:styleId="a9">
    <w:name w:val="Hyperlink"/>
    <w:basedOn w:val="a0"/>
    <w:uiPriority w:val="99"/>
    <w:unhideWhenUsed/>
    <w:rsid w:val="00CD614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1287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2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20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hoji">
    <w:name w:val="Shoji"/>
    <w:uiPriority w:val="99"/>
    <w:rsid w:val="006164FE"/>
    <w:pPr>
      <w:numPr>
        <w:numId w:val="1"/>
      </w:numPr>
    </w:pPr>
  </w:style>
  <w:style w:type="table" w:styleId="a3">
    <w:name w:val="Table Grid"/>
    <w:basedOn w:val="a1"/>
    <w:uiPriority w:val="59"/>
    <w:rsid w:val="004C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6C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C94"/>
  </w:style>
  <w:style w:type="paragraph" w:styleId="a6">
    <w:name w:val="footer"/>
    <w:basedOn w:val="a"/>
    <w:link w:val="a7"/>
    <w:uiPriority w:val="99"/>
    <w:unhideWhenUsed/>
    <w:rsid w:val="004A6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C94"/>
  </w:style>
  <w:style w:type="paragraph" w:styleId="a8">
    <w:name w:val="List Paragraph"/>
    <w:basedOn w:val="a"/>
    <w:uiPriority w:val="34"/>
    <w:qFormat/>
    <w:rsid w:val="00337D0D"/>
    <w:pPr>
      <w:ind w:leftChars="400" w:left="840"/>
    </w:pPr>
  </w:style>
  <w:style w:type="character" w:styleId="a9">
    <w:name w:val="Hyperlink"/>
    <w:basedOn w:val="a0"/>
    <w:uiPriority w:val="99"/>
    <w:unhideWhenUsed/>
    <w:rsid w:val="00CD614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1287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2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2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ADB5-8302-490E-AE11-049FE58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ji</dc:creator>
  <cp:lastModifiedBy>Hewlett-Packard Company</cp:lastModifiedBy>
  <cp:revision>4</cp:revision>
  <cp:lastPrinted>2019-12-11T04:53:00Z</cp:lastPrinted>
  <dcterms:created xsi:type="dcterms:W3CDTF">2019-12-11T05:03:00Z</dcterms:created>
  <dcterms:modified xsi:type="dcterms:W3CDTF">2019-12-13T02:53:00Z</dcterms:modified>
</cp:coreProperties>
</file>